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4F" w:rsidRPr="00F14629" w:rsidRDefault="00F27276" w:rsidP="009152FA">
      <w:pPr>
        <w:jc w:val="center"/>
        <w:rPr>
          <w:rFonts w:cs="Fanan"/>
          <w:b/>
          <w:bCs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4765040</wp:posOffset>
            </wp:positionH>
            <wp:positionV relativeFrom="paragraph">
              <wp:posOffset>-1191260</wp:posOffset>
            </wp:positionV>
            <wp:extent cx="1433195" cy="695325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43319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710555</wp:posOffset>
            </wp:positionH>
            <wp:positionV relativeFrom="paragraph">
              <wp:posOffset>-1486535</wp:posOffset>
            </wp:positionV>
            <wp:extent cx="1693545" cy="125730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6935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90345</wp:posOffset>
                </wp:positionV>
                <wp:extent cx="7239000" cy="17145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7145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4FEB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35pt;width:570pt;height:1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" fillcolor="#215968" stroked="f" strokeweight="1pt">
                <v:path arrowok="t"/>
              </v:shape>
            </w:pict>
          </mc:Fallback>
        </mc:AlternateContent>
      </w:r>
      <w:r w:rsidR="00F146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5395595</wp:posOffset>
                </wp:positionV>
                <wp:extent cx="333375" cy="10425430"/>
                <wp:effectExtent l="0" t="1159827" r="0" b="10213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167997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568A" id="شبه منحرف 1" o:spid="_x0000_s1026" style="position:absolute;left:0;text-align:left;margin-left:381.75pt;margin-top:-424.85pt;width:26.25pt;height:820.9pt;rotation:67370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  </w:t>
      </w:r>
    </w:p>
    <w:p w:rsidR="00533A70" w:rsidRDefault="00F75879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879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لب إجازة موظف</w:t>
      </w:r>
    </w:p>
    <w:p w:rsidR="00F75879" w:rsidRPr="00F14629" w:rsidRDefault="00F75879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193"/>
      </w:tblGrid>
      <w:tr w:rsidR="00A23C31" w:rsidRPr="00F14629" w:rsidTr="003F1906">
        <w:trPr>
          <w:cantSplit/>
          <w:trHeight w:val="6023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A23C31" w:rsidRPr="00487391" w:rsidRDefault="00F75879" w:rsidP="00487391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F75879">
              <w:rPr>
                <w:rFonts w:cs="Fanan"/>
                <w:b/>
                <w:bCs/>
                <w:sz w:val="28"/>
                <w:szCs w:val="28"/>
                <w:rtl/>
              </w:rPr>
              <w:t>خاص بالموظف</w:t>
            </w:r>
          </w:p>
        </w:tc>
        <w:tc>
          <w:tcPr>
            <w:tcW w:w="10193" w:type="dxa"/>
          </w:tcPr>
          <w:p w:rsidR="00487391" w:rsidRDefault="00487391" w:rsidP="00487391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</w:rPr>
            </w:pPr>
            <w:r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:rsidR="00A23C31" w:rsidRPr="00487391" w:rsidRDefault="00A23C31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23C31" w:rsidRPr="00F659FA" w:rsidRDefault="00524E54" w:rsidP="00F659FA">
            <w:pPr>
              <w:ind w:right="284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رقم الآلي</w:t>
            </w:r>
            <w:r w:rsidR="00F659F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A23C31" w:rsidRPr="000D2A4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F659FA">
              <w:rPr>
                <w:rFonts w:cs="AL-Mohanad Bold" w:hint="cs"/>
                <w:sz w:val="28"/>
                <w:szCs w:val="28"/>
                <w:rtl/>
              </w:rPr>
              <w:t>(</w:t>
            </w:r>
            <w:permStart w:id="696342641" w:edGrp="everyone"/>
            <w:proofErr w:type="gramStart"/>
            <w:r w:rsidR="00F659FA">
              <w:rPr>
                <w:rFonts w:cs="AL-Mohanad Bold" w:hint="cs"/>
                <w:sz w:val="28"/>
                <w:szCs w:val="28"/>
                <w:rtl/>
              </w:rPr>
              <w:t>..................</w:t>
            </w:r>
            <w:r w:rsidR="00A23C31" w:rsidRPr="000D2A4C">
              <w:rPr>
                <w:rFonts w:cs="AL-Mohanad Bold" w:hint="cs"/>
                <w:sz w:val="28"/>
                <w:szCs w:val="28"/>
                <w:rtl/>
              </w:rPr>
              <w:t>...........................</w:t>
            </w:r>
            <w:permEnd w:id="696342641"/>
            <w:r w:rsidR="00A23C31" w:rsidRPr="000D2A4C">
              <w:rPr>
                <w:rFonts w:cs="AL-Mohanad Bold" w:hint="cs"/>
                <w:sz w:val="28"/>
                <w:szCs w:val="28"/>
                <w:rtl/>
              </w:rPr>
              <w:t>)</w:t>
            </w:r>
            <w:r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F659FA" w:rsidRPr="00F659FA">
              <w:rPr>
                <w:rFonts w:cs="AL-Mohanad Bold" w:hint="cs"/>
                <w:sz w:val="28"/>
                <w:szCs w:val="28"/>
                <w:rtl/>
              </w:rPr>
              <w:t>تاريخ</w:t>
            </w:r>
            <w:proofErr w:type="gramEnd"/>
            <w:r w:rsidR="00F659FA">
              <w:rPr>
                <w:rFonts w:ascii="Arial" w:hAnsi="Arial" w:cs="Fanan" w:hint="cs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659FA">
              <w:rPr>
                <w:rFonts w:cs="AL-Mohanad Bold" w:hint="cs"/>
                <w:sz w:val="28"/>
                <w:szCs w:val="28"/>
                <w:rtl/>
              </w:rPr>
              <w:t>(</w:t>
            </w:r>
            <w:permStart w:id="1821573579" w:edGrp="everyone"/>
            <w:r w:rsidR="00F659FA">
              <w:rPr>
                <w:rFonts w:cs="AL-Mohanad Bold" w:hint="cs"/>
                <w:sz w:val="28"/>
                <w:szCs w:val="28"/>
                <w:rtl/>
              </w:rPr>
              <w:t>......................</w:t>
            </w:r>
            <w:r w:rsidR="00F659FA" w:rsidRPr="000D2A4C">
              <w:rPr>
                <w:rFonts w:cs="AL-Mohanad Bold" w:hint="cs"/>
                <w:sz w:val="28"/>
                <w:szCs w:val="28"/>
                <w:rtl/>
              </w:rPr>
              <w:t>...................</w:t>
            </w:r>
            <w:permEnd w:id="1821573579"/>
            <w:r w:rsidR="00F659FA" w:rsidRPr="000D2A4C">
              <w:rPr>
                <w:rFonts w:cs="AL-Mohanad Bold" w:hint="cs"/>
                <w:sz w:val="28"/>
                <w:szCs w:val="28"/>
                <w:rtl/>
              </w:rPr>
              <w:t>)</w:t>
            </w:r>
          </w:p>
          <w:p w:rsidR="00A23C31" w:rsidRPr="00F14629" w:rsidRDefault="00A23C31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6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9"/>
              <w:gridCol w:w="1969"/>
              <w:gridCol w:w="141"/>
              <w:gridCol w:w="246"/>
              <w:gridCol w:w="696"/>
              <w:gridCol w:w="296"/>
              <w:gridCol w:w="463"/>
              <w:gridCol w:w="1815"/>
              <w:gridCol w:w="810"/>
              <w:gridCol w:w="1010"/>
            </w:tblGrid>
            <w:tr w:rsidR="00E94FD6" w:rsidRPr="00A62D5A" w:rsidTr="004A65AD">
              <w:trPr>
                <w:trHeight w:val="522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E94FD6" w:rsidRPr="000D2A4C" w:rsidRDefault="00E94FD6" w:rsidP="00CB3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744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94FD6" w:rsidRPr="000D2A4C" w:rsidRDefault="00E94FD6" w:rsidP="000D2A4C">
                  <w:pPr>
                    <w:jc w:val="center"/>
                    <w:rPr>
                      <w:rFonts w:cs="AL-Mohanad Bold"/>
                      <w:rtl/>
                    </w:rPr>
                  </w:pPr>
                  <w:permStart w:id="1225596180" w:edGrp="everyone"/>
                  <w:r>
                    <w:rPr>
                      <w:rFonts w:cs="AL-Mohanad Bold" w:hint="cs"/>
                      <w:rtl/>
                    </w:rPr>
                    <w:t xml:space="preserve">                  </w:t>
                  </w:r>
                  <w:permEnd w:id="1225596180"/>
                </w:p>
              </w:tc>
            </w:tr>
            <w:tr w:rsidR="00A65F33" w:rsidRPr="00A62D5A" w:rsidTr="004A65AD">
              <w:trPr>
                <w:trHeight w:val="494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F33" w:rsidRPr="000D2A4C" w:rsidRDefault="00A65F33" w:rsidP="00A65F33">
                  <w:pPr>
                    <w:jc w:val="center"/>
                    <w:rPr>
                      <w:rFonts w:cs="AL-Mohanad Bold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مسمى الوظيفة</w:t>
                  </w:r>
                </w:p>
              </w:tc>
              <w:tc>
                <w:tcPr>
                  <w:tcW w:w="744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65F33" w:rsidRPr="000D2A4C" w:rsidRDefault="00AB1CEE" w:rsidP="00A65F33">
                  <w:pPr>
                    <w:ind w:right="284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990197788" w:edGrp="everyone"/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     </w:t>
                  </w:r>
                  <w:permEnd w:id="990197788"/>
                </w:p>
              </w:tc>
            </w:tr>
            <w:tr w:rsidR="004A65AD" w:rsidRPr="00A62D5A" w:rsidTr="004A65AD">
              <w:trPr>
                <w:trHeight w:val="477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4A65AD" w:rsidRPr="000D2A4C" w:rsidRDefault="004A65AD" w:rsidP="00A65F33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2054254098" w:edGrp="everyone" w:colFirst="1" w:colLast="1"/>
                  <w:permStart w:id="1628512013" w:edGrp="everyone" w:colFirst="3" w:colLast="3"/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رقم المنسوب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A65AD" w:rsidRPr="000D2A4C" w:rsidRDefault="00AB1CEE" w:rsidP="00A65F33">
                  <w:pPr>
                    <w:ind w:right="284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     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65AD" w:rsidRDefault="00AB1CEE" w:rsidP="00A65F33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ا</w:t>
                  </w:r>
                  <w:r w:rsidR="004A65AD">
                    <w:rPr>
                      <w:rFonts w:cs="AL-Mohanad Bold" w:hint="cs"/>
                      <w:sz w:val="26"/>
                      <w:szCs w:val="26"/>
                      <w:rtl/>
                    </w:rPr>
                    <w:t>لإدارة</w:t>
                  </w:r>
                </w:p>
              </w:tc>
              <w:tc>
                <w:tcPr>
                  <w:tcW w:w="43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A65AD" w:rsidRDefault="00AB1CEE" w:rsidP="00A65F33">
                  <w:pPr>
                    <w:tabs>
                      <w:tab w:val="left" w:pos="1686"/>
                      <w:tab w:val="center" w:pos="3422"/>
                      <w:tab w:val="left" w:pos="4864"/>
                    </w:tabs>
                    <w:ind w:right="284"/>
                    <w:jc w:val="center"/>
                    <w:rPr>
                      <w:rFonts w:cs="AL-Mohanad Bold"/>
                      <w:color w:val="0070C0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color w:val="0070C0"/>
                      <w:sz w:val="26"/>
                      <w:szCs w:val="26"/>
                      <w:rtl/>
                    </w:rPr>
                    <w:t xml:space="preserve">        </w:t>
                  </w:r>
                </w:p>
              </w:tc>
            </w:tr>
            <w:permEnd w:id="2054254098"/>
            <w:permEnd w:id="1628512013"/>
            <w:tr w:rsidR="00A65F33" w:rsidRPr="00A62D5A" w:rsidTr="004A65AD">
              <w:trPr>
                <w:trHeight w:val="494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A65F33" w:rsidRPr="000D2A4C" w:rsidRDefault="00A65F33" w:rsidP="00A65F33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نوع الإجازة</w:t>
                  </w:r>
                </w:p>
              </w:tc>
              <w:permStart w:id="2020556613" w:edGrp="everyone" w:displacedByCustomXml="next"/>
              <w:sdt>
                <w:sdtPr>
                  <w:rPr>
                    <w:rFonts w:cs="AL-Mohanad Bold"/>
                    <w:color w:val="0070C0"/>
                    <w:sz w:val="28"/>
                    <w:szCs w:val="28"/>
                    <w:rtl/>
                  </w:rPr>
                  <w:id w:val="-1355724152"/>
                  <w:placeholder>
                    <w:docPart w:val="DefaultPlaceholder_1081868575"/>
                  </w:placeholder>
                  <w:showingPlcHdr/>
                  <w:dropDownList>
                    <w:listItem w:value="اختيار عنصر."/>
                    <w:listItem w:displayText="اعتيادية" w:value="اعتيادية"/>
                    <w:listItem w:displayText="اضطرارية" w:value="اضطرارية"/>
                    <w:listItem w:displayText="استنزال" w:value="استنزال"/>
                    <w:listItem w:displayText="تمديد" w:value="تمديد"/>
                    <w:listItem w:displayText="وضع" w:value="وضع"/>
                    <w:listItem w:displayText="اختبار" w:value="اختبار"/>
                    <w:listItem w:displayText="إجازة وفاه" w:value="إجازة وفاه"/>
                    <w:listItem w:displayText="رعاية مولود" w:value="رعاية مولود"/>
                  </w:dropDownList>
                </w:sdtPr>
                <w:sdtEndPr/>
                <w:sdtContent>
                  <w:tc>
                    <w:tcPr>
                      <w:tcW w:w="7446" w:type="dxa"/>
                      <w:gridSpan w:val="9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A65F33" w:rsidRPr="00DF7D24" w:rsidRDefault="004B12B9" w:rsidP="00A65F33">
                      <w:pPr>
                        <w:tabs>
                          <w:tab w:val="left" w:pos="1686"/>
                        </w:tabs>
                        <w:ind w:right="284"/>
                        <w:jc w:val="center"/>
                        <w:rPr>
                          <w:rFonts w:cs="AL-Mohanad Bold"/>
                          <w:color w:val="0070C0"/>
                          <w:sz w:val="28"/>
                          <w:szCs w:val="28"/>
                          <w:rtl/>
                        </w:rPr>
                      </w:pPr>
                      <w:r w:rsidRPr="000731A5">
                        <w:rPr>
                          <w:rStyle w:val="a8"/>
                          <w:rtl/>
                        </w:rPr>
                        <w:t>اختيار عنصر</w:t>
                      </w:r>
                      <w:r w:rsidRPr="000731A5">
                        <w:rPr>
                          <w:rStyle w:val="a8"/>
                        </w:rPr>
                        <w:t>.</w:t>
                      </w:r>
                    </w:p>
                  </w:tc>
                  <w:permEnd w:id="2020556613" w:displacedByCustomXml="next"/>
                </w:sdtContent>
              </w:sdt>
            </w:tr>
            <w:tr w:rsidR="004A65AD" w:rsidRPr="004A65AD" w:rsidTr="004A65AD">
              <w:trPr>
                <w:trHeight w:val="603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A65AD" w:rsidRDefault="004A65AD" w:rsidP="004A65AD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تاريخ بداية الاجازة</w:t>
                  </w:r>
                </w:p>
              </w:tc>
              <w:sdt>
                <w:sdtPr>
                  <w:rPr>
                    <w:rFonts w:cs="AL-Mohanad Bold"/>
                    <w:rtl/>
                  </w:rPr>
                  <w:id w:val="-1564094678"/>
                  <w:showingPlcHdr/>
                  <w:date w:fullDate="2018-01-29T00:00:00Z"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permStart w:id="1893607362" w:edGrp="everyone" w:displacedByCustomXml="prev"/>
                  <w:tc>
                    <w:tcPr>
                      <w:tcW w:w="1969" w:type="dxa"/>
                      <w:tcBorders>
                        <w:top w:val="single" w:sz="6" w:space="0" w:color="auto"/>
                        <w:left w:val="single" w:sz="6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:rsidR="004A65AD" w:rsidRPr="004A65AD" w:rsidRDefault="004A65AD" w:rsidP="00A65F33">
                      <w:pPr>
                        <w:jc w:val="center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056705">
                        <w:rPr>
                          <w:rStyle w:val="a8"/>
                          <w:rtl/>
                        </w:rPr>
                        <w:t>انقر أو اضغط لإدخال تاريخ</w:t>
                      </w:r>
                      <w:r w:rsidRPr="00056705">
                        <w:rPr>
                          <w:rStyle w:val="a8"/>
                        </w:rPr>
                        <w:t>.</w:t>
                      </w:r>
                    </w:p>
                  </w:tc>
                  <w:permEnd w:id="1893607362" w:displacedByCustomXml="next"/>
                </w:sdtContent>
              </w:sdt>
              <w:tc>
                <w:tcPr>
                  <w:tcW w:w="1842" w:type="dxa"/>
                  <w:gridSpan w:val="5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65AD" w:rsidRPr="004A65AD" w:rsidRDefault="004A65AD" w:rsidP="00A65F33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تاريخ نهاية الاجازة</w:t>
                  </w:r>
                </w:p>
              </w:tc>
              <w:sdt>
                <w:sdtPr>
                  <w:rPr>
                    <w:rFonts w:cs="AL-Mohanad Bold"/>
                    <w:rtl/>
                  </w:rPr>
                  <w:id w:val="-287506228"/>
                  <w:showingPlcHdr/>
                  <w:date w:fullDate="2018-01-29T00:00:00Z"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permStart w:id="760703914" w:edGrp="everyone" w:displacedByCustomXml="prev"/>
                  <w:tc>
                    <w:tcPr>
                      <w:tcW w:w="1815" w:type="dxa"/>
                      <w:tcBorders>
                        <w:top w:val="single" w:sz="6" w:space="0" w:color="auto"/>
                        <w:left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:rsidR="004A65AD" w:rsidRPr="004A65AD" w:rsidRDefault="004A65AD" w:rsidP="004A65AD">
                      <w:pPr>
                        <w:jc w:val="center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056705">
                        <w:rPr>
                          <w:rStyle w:val="a8"/>
                          <w:rtl/>
                        </w:rPr>
                        <w:t>انقر أو اضغط لإدخال تاريخ</w:t>
                      </w:r>
                      <w:r w:rsidRPr="00056705">
                        <w:rPr>
                          <w:rStyle w:val="a8"/>
                        </w:rPr>
                        <w:t>.</w:t>
                      </w:r>
                    </w:p>
                  </w:tc>
                  <w:permEnd w:id="760703914" w:displacedByCustomXml="next"/>
                </w:sdtContent>
              </w:sdt>
              <w:tc>
                <w:tcPr>
                  <w:tcW w:w="810" w:type="dxa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65AD" w:rsidRPr="004A65AD" w:rsidRDefault="004A65AD" w:rsidP="004A65AD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مدتها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4A65AD" w:rsidRPr="004A65AD" w:rsidRDefault="00AB1CEE" w:rsidP="004A65AD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249430726" w:edGrp="everyone"/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    </w:t>
                  </w:r>
                  <w:permEnd w:id="249430726"/>
                </w:p>
              </w:tc>
            </w:tr>
            <w:tr w:rsidR="00A65F33" w:rsidRPr="00A62D5A" w:rsidTr="004A65AD">
              <w:trPr>
                <w:trHeight w:val="603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F33" w:rsidRPr="000D2A4C" w:rsidRDefault="00A65F33" w:rsidP="00A65F33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95489007" w:edGrp="everyone" w:colFirst="1" w:colLast="1"/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عنواني أثناء الإجازة</w:t>
                  </w:r>
                </w:p>
              </w:tc>
              <w:tc>
                <w:tcPr>
                  <w:tcW w:w="7446" w:type="dxa"/>
                  <w:gridSpan w:val="9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A65F33" w:rsidRPr="000D2A4C" w:rsidRDefault="00EA6E2A" w:rsidP="00A65F33">
                  <w:pPr>
                    <w:jc w:val="center"/>
                    <w:rPr>
                      <w:rFonts w:cs="AL-Mohanad Bold"/>
                      <w:rtl/>
                    </w:rPr>
                  </w:pPr>
                  <w:r>
                    <w:rPr>
                      <w:rFonts w:cs="AL-Mohanad Bold" w:hint="cs"/>
                      <w:rtl/>
                    </w:rPr>
                    <w:t xml:space="preserve">                              </w:t>
                  </w:r>
                </w:p>
              </w:tc>
            </w:tr>
            <w:permStart w:id="1507397464" w:edGrp="everyone"/>
            <w:permEnd w:id="95489007"/>
            <w:tr w:rsidR="004A30CB" w:rsidRPr="00A62D5A" w:rsidTr="004A65AD">
              <w:trPr>
                <w:trHeight w:val="494"/>
                <w:jc w:val="center"/>
              </w:trPr>
              <w:tc>
                <w:tcPr>
                  <w:tcW w:w="9665" w:type="dxa"/>
                  <w:gridSpan w:val="10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4A30CB" w:rsidRPr="000D2A4C" w:rsidRDefault="00C3344C" w:rsidP="004A30CB">
                  <w:pPr>
                    <w:jc w:val="center"/>
                    <w:rPr>
                      <w:rFonts w:cs="AL-Mohanad Bold"/>
                      <w:sz w:val="22"/>
                      <w:szCs w:val="22"/>
                      <w:rtl/>
                    </w:rPr>
                  </w:pPr>
                  <w:sdt>
                    <w:sdtPr>
                      <w:rPr>
                        <w:rFonts w:cs="AL-Mohanad" w:hint="cs"/>
                        <w:b/>
                        <w:bCs/>
                        <w:rtl/>
                      </w:rPr>
                      <w:id w:val="-509212467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CB25C5">
                        <w:rPr>
                          <w:rFonts w:ascii="Segoe UI Symbol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permEnd w:id="1507397464"/>
                  <w:r w:rsidR="004A30CB">
                    <w:rPr>
                      <w:rFonts w:cs="AL-Mohanad" w:hint="cs"/>
                      <w:b/>
                      <w:bCs/>
                      <w:rtl/>
                    </w:rPr>
                    <w:t xml:space="preserve">  </w:t>
                  </w:r>
                  <w:r w:rsidR="004A30CB" w:rsidRPr="00F6285C">
                    <w:rPr>
                      <w:rFonts w:cs="AL-Mohanad" w:hint="cs"/>
                      <w:b/>
                      <w:bCs/>
                      <w:rtl/>
                    </w:rPr>
                    <w:t xml:space="preserve">أرغب في صرف راتبها مقدماً </w:t>
                  </w:r>
                  <w:r w:rsidR="004A30CB">
                    <w:rPr>
                      <w:rFonts w:cs="AL-Mohanad" w:hint="cs"/>
                      <w:b/>
                      <w:bCs/>
                      <w:rtl/>
                    </w:rPr>
                    <w:t xml:space="preserve">                                        </w:t>
                  </w:r>
                  <w:permStart w:id="582561618" w:edGrp="everyone"/>
                  <w:sdt>
                    <w:sdtPr>
                      <w:rPr>
                        <w:rFonts w:cs="AL-Mohanad" w:hint="cs"/>
                        <w:b/>
                        <w:bCs/>
                        <w:rtl/>
                      </w:rPr>
                      <w:id w:val="-1277251546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4A30CB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4A30CB">
                    <w:rPr>
                      <w:rFonts w:cs="AL-Mohanad" w:hint="cs"/>
                      <w:b/>
                      <w:bCs/>
                      <w:rtl/>
                    </w:rPr>
                    <w:t xml:space="preserve">   </w:t>
                  </w:r>
                  <w:permEnd w:id="582561618"/>
                  <w:r w:rsidR="004A30CB" w:rsidRPr="000940B7">
                    <w:rPr>
                      <w:rFonts w:cs="AL-Mohanad" w:hint="cs"/>
                      <w:b/>
                      <w:bCs/>
                      <w:sz w:val="22"/>
                      <w:szCs w:val="22"/>
                      <w:rtl/>
                    </w:rPr>
                    <w:t>لا أرغب في صرف راتبها مقدماً</w:t>
                  </w:r>
                </w:p>
              </w:tc>
            </w:tr>
            <w:tr w:rsidR="00A65F33" w:rsidRPr="00A62D5A" w:rsidTr="004A65AD">
              <w:trPr>
                <w:trHeight w:val="879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F33" w:rsidRPr="00CB39AF" w:rsidRDefault="00A65F33" w:rsidP="00A65F33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CB39AF">
                    <w:rPr>
                      <w:rFonts w:cs="AL-Mohanad Bold" w:hint="cs"/>
                      <w:sz w:val="28"/>
                      <w:szCs w:val="28"/>
                      <w:rtl/>
                    </w:rPr>
                    <w:t>التوقيع</w:t>
                  </w:r>
                </w:p>
              </w:tc>
              <w:tc>
                <w:tcPr>
                  <w:tcW w:w="23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65F33" w:rsidRPr="00F96392" w:rsidRDefault="00A65F33" w:rsidP="00A65F33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65F33" w:rsidRPr="00F96392" w:rsidRDefault="00A65F33" w:rsidP="00A65F33">
                  <w:pPr>
                    <w:ind w:right="45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F96392">
                    <w:rPr>
                      <w:rFonts w:cs="AL-Mohanad Bold" w:hint="cs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sdt>
                <w:sdtPr>
                  <w:rPr>
                    <w:rFonts w:cs="AL-Mohanad Bold"/>
                    <w:rtl/>
                  </w:rPr>
                  <w:id w:val="1231343405"/>
                  <w:showingPlcHdr/>
                  <w:date w:fullDate="2018-01-29T00:00:00Z"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permStart w:id="1691440713" w:edGrp="everyone" w:displacedByCustomXml="prev"/>
                  <w:tc>
                    <w:tcPr>
                      <w:tcW w:w="4098" w:type="dxa"/>
                      <w:gridSpan w:val="4"/>
                      <w:tcBorders>
                        <w:top w:val="single" w:sz="6" w:space="0" w:color="auto"/>
                        <w:left w:val="single" w:sz="6" w:space="0" w:color="auto"/>
                        <w:bottom w:val="single" w:sz="12" w:space="0" w:color="auto"/>
                        <w:right w:val="single" w:sz="6" w:space="0" w:color="auto"/>
                      </w:tcBorders>
                      <w:vAlign w:val="center"/>
                    </w:tcPr>
                    <w:p w:rsidR="00A65F33" w:rsidRPr="000D2A4C" w:rsidRDefault="00A65F33" w:rsidP="00A65F33">
                      <w:pPr>
                        <w:jc w:val="center"/>
                        <w:rPr>
                          <w:rFonts w:cs="AL-Mohanad Bold"/>
                          <w:sz w:val="22"/>
                          <w:szCs w:val="22"/>
                          <w:rtl/>
                        </w:rPr>
                      </w:pPr>
                      <w:r w:rsidRPr="00056705">
                        <w:rPr>
                          <w:rStyle w:val="a8"/>
                          <w:rtl/>
                        </w:rPr>
                        <w:t>انقر أو اضغط لإدخال تاريخ</w:t>
                      </w:r>
                      <w:r w:rsidRPr="00056705">
                        <w:rPr>
                          <w:rStyle w:val="a8"/>
                        </w:rPr>
                        <w:t>.</w:t>
                      </w:r>
                    </w:p>
                  </w:tc>
                  <w:permEnd w:id="1691440713" w:displacedByCustomXml="next"/>
                </w:sdtContent>
              </w:sdt>
            </w:tr>
          </w:tbl>
          <w:p w:rsidR="00A23C31" w:rsidRPr="00F14629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:rsidTr="000A31E6">
        <w:trPr>
          <w:cantSplit/>
          <w:trHeight w:val="2126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B52026" w:rsidRPr="000D2A4C" w:rsidRDefault="003F1906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906">
              <w:rPr>
                <w:rFonts w:ascii="Arial" w:hAnsi="Arial" w:cs="Fanan"/>
                <w:b/>
                <w:bCs/>
                <w:rtl/>
              </w:rPr>
              <w:t>موافقة رئيسه المباشر</w:t>
            </w:r>
          </w:p>
        </w:tc>
        <w:tc>
          <w:tcPr>
            <w:tcW w:w="10193" w:type="dxa"/>
          </w:tcPr>
          <w:p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1906" w:rsidRPr="004F76E0" w:rsidRDefault="003F1906" w:rsidP="003F1906">
            <w:pPr>
              <w:ind w:left="360"/>
              <w:rPr>
                <w:rFonts w:cs="AL-Mohanad"/>
                <w:sz w:val="10"/>
                <w:szCs w:val="10"/>
              </w:rPr>
            </w:pPr>
          </w:p>
          <w:p w:rsidR="003F1906" w:rsidRPr="00C5568C" w:rsidRDefault="00C3344C" w:rsidP="003F1906">
            <w:pPr>
              <w:ind w:left="454"/>
              <w:rPr>
                <w:rFonts w:cs="AL-Mohanad"/>
                <w:b/>
                <w:bCs/>
                <w:sz w:val="28"/>
                <w:szCs w:val="28"/>
              </w:rPr>
            </w:pPr>
            <w:sdt>
              <w:sdtPr>
                <w:rPr>
                  <w:rFonts w:cs="AL-Mohanad" w:hint="cs"/>
                  <w:b/>
                  <w:bCs/>
                  <w:sz w:val="28"/>
                  <w:szCs w:val="28"/>
                  <w:rtl/>
                </w:rPr>
                <w:id w:val="142815161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A31E6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3F1906"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أوافق على منحه إجازة لمدة (  </w:t>
            </w:r>
            <w:r w:rsidR="000A31E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3F1906"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) اعتبارا من يوم/......................   الموافق:     /     /     14هـ</w:t>
            </w:r>
          </w:p>
          <w:p w:rsidR="003F1906" w:rsidRPr="00C5568C" w:rsidRDefault="002362D7" w:rsidP="003F1906">
            <w:pPr>
              <w:ind w:left="454"/>
              <w:rPr>
                <w:rFonts w:cs="AL-Mohanad"/>
                <w:b/>
                <w:bCs/>
                <w:sz w:val="28"/>
                <w:szCs w:val="28"/>
              </w:rPr>
            </w:pPr>
            <w:r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b/>
                  <w:bCs/>
                  <w:sz w:val="28"/>
                  <w:szCs w:val="28"/>
                  <w:rtl/>
                </w:rPr>
                <w:id w:val="-153672610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A31E6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A31E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F1906"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>لا أوافق على تمتعه بالإجازة.</w:t>
            </w:r>
          </w:p>
          <w:p w:rsidR="00BC318C" w:rsidRPr="000A31E6" w:rsidRDefault="003F1906" w:rsidP="000A31E6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C5568C">
              <w:rPr>
                <w:rFonts w:cs="AL-Mohanad" w:hint="cs"/>
                <w:b/>
                <w:bCs/>
                <w:sz w:val="28"/>
                <w:szCs w:val="28"/>
                <w:rtl/>
              </w:rPr>
              <w:t>الوظيفة/ .                                                               الاسم/                                          التوقيع/</w:t>
            </w:r>
          </w:p>
          <w:p w:rsidR="00BC318C" w:rsidRPr="00F14629" w:rsidRDefault="00BC318C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A31E6" w:rsidRPr="00F14629" w:rsidTr="000A31E6">
        <w:trPr>
          <w:cantSplit/>
          <w:trHeight w:val="1817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0A31E6" w:rsidRPr="003F1906" w:rsidRDefault="000A31E6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rtl/>
              </w:rPr>
            </w:pPr>
            <w:r w:rsidRPr="000A31E6">
              <w:rPr>
                <w:rFonts w:ascii="Arial" w:hAnsi="Arial" w:cs="Fanan"/>
                <w:b/>
                <w:bCs/>
                <w:rtl/>
              </w:rPr>
              <w:t>صاحب الصلاحية</w:t>
            </w:r>
          </w:p>
        </w:tc>
        <w:tc>
          <w:tcPr>
            <w:tcW w:w="10193" w:type="dxa"/>
          </w:tcPr>
          <w:p w:rsidR="000A31E6" w:rsidRPr="000A31E6" w:rsidRDefault="000A31E6" w:rsidP="000A31E6">
            <w:pPr>
              <w:ind w:left="454"/>
              <w:rPr>
                <w:rFonts w:cs="AL-Mohanad"/>
                <w:b/>
                <w:bCs/>
                <w:sz w:val="28"/>
                <w:szCs w:val="28"/>
              </w:rPr>
            </w:pP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تدقيق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0A31E6">
              <w:rPr>
                <w:rFonts w:cs="AL-Mohanad"/>
                <w:b/>
                <w:bCs/>
                <w:sz w:val="28"/>
                <w:szCs w:val="28"/>
              </w:rPr>
              <w:instrText>FORMCHECKBOX</w:instrText>
            </w: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C3344C">
              <w:rPr>
                <w:rFonts w:cs="AL-Mohanad"/>
                <w:b/>
                <w:bCs/>
                <w:sz w:val="28"/>
                <w:szCs w:val="28"/>
                <w:rtl/>
              </w:rPr>
            </w:r>
            <w:r w:rsidR="00C3344C">
              <w:rPr>
                <w:rFonts w:cs="AL-Mohanad"/>
                <w:b/>
                <w:bCs/>
                <w:sz w:val="28"/>
                <w:szCs w:val="28"/>
                <w:rtl/>
              </w:rPr>
              <w:fldChar w:fldCharType="separate"/>
            </w: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fldChar w:fldCharType="end"/>
            </w:r>
            <w:r w:rsidRPr="000A31E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أوافق على تمتعه بالإجازة.</w:t>
            </w:r>
          </w:p>
          <w:bookmarkStart w:id="0" w:name="تدقيق4"/>
          <w:p w:rsidR="000A31E6" w:rsidRPr="000A31E6" w:rsidRDefault="000A31E6" w:rsidP="000A31E6">
            <w:pPr>
              <w:ind w:left="454"/>
              <w:rPr>
                <w:rFonts w:cs="AL-Mohanad"/>
                <w:b/>
                <w:bCs/>
                <w:sz w:val="28"/>
                <w:szCs w:val="28"/>
              </w:rPr>
            </w:pP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تدقيق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0A31E6">
              <w:rPr>
                <w:rFonts w:cs="AL-Mohanad"/>
                <w:b/>
                <w:bCs/>
                <w:sz w:val="28"/>
                <w:szCs w:val="28"/>
              </w:rPr>
              <w:instrText>FORMCHECKBOX</w:instrText>
            </w: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C3344C">
              <w:rPr>
                <w:rFonts w:cs="AL-Mohanad"/>
                <w:b/>
                <w:bCs/>
                <w:sz w:val="28"/>
                <w:szCs w:val="28"/>
                <w:rtl/>
              </w:rPr>
            </w:r>
            <w:r w:rsidR="00C3344C">
              <w:rPr>
                <w:rFonts w:cs="AL-Mohanad"/>
                <w:b/>
                <w:bCs/>
                <w:sz w:val="28"/>
                <w:szCs w:val="28"/>
                <w:rtl/>
              </w:rPr>
              <w:fldChar w:fldCharType="separate"/>
            </w:r>
            <w:r w:rsidRPr="000A31E6">
              <w:rPr>
                <w:rFonts w:cs="AL-Mohanad"/>
                <w:b/>
                <w:bCs/>
                <w:sz w:val="28"/>
                <w:szCs w:val="28"/>
                <w:rtl/>
              </w:rPr>
              <w:fldChar w:fldCharType="end"/>
            </w:r>
            <w:bookmarkEnd w:id="0"/>
            <w:r w:rsidRPr="000A31E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لا أوافق على تمتعه بالإجازة.</w:t>
            </w:r>
          </w:p>
          <w:p w:rsidR="000A31E6" w:rsidRPr="000A31E6" w:rsidRDefault="000A31E6" w:rsidP="000A31E6">
            <w:pPr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0A31E6">
              <w:rPr>
                <w:rFonts w:cs="AL-Mohanad" w:hint="cs"/>
                <w:b/>
                <w:bCs/>
                <w:sz w:val="28"/>
                <w:szCs w:val="28"/>
                <w:rtl/>
              </w:rPr>
              <w:t>آمل إكمال اللازم نظاماً</w:t>
            </w:r>
          </w:p>
          <w:p w:rsidR="000A31E6" w:rsidRPr="000A31E6" w:rsidRDefault="000A31E6" w:rsidP="000A31E6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0A31E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وظيفة/                                                       الاسم/.  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  <w:r w:rsidRPr="000A31E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التوقيع/</w:t>
            </w:r>
          </w:p>
        </w:tc>
      </w:tr>
      <w:tr w:rsidR="000A31E6" w:rsidRPr="00F14629" w:rsidTr="000A31E6">
        <w:trPr>
          <w:cantSplit/>
          <w:trHeight w:val="2126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0A31E6" w:rsidRPr="003F1906" w:rsidRDefault="000A31E6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rtl/>
              </w:rPr>
            </w:pPr>
            <w:r w:rsidRPr="000A31E6">
              <w:rPr>
                <w:rFonts w:ascii="Arial" w:hAnsi="Arial" w:cs="Fanan"/>
                <w:b/>
                <w:bCs/>
                <w:rtl/>
              </w:rPr>
              <w:t>خاص بادرة شئون أعضاء هيئة التدريس و الموظفين</w:t>
            </w:r>
          </w:p>
        </w:tc>
        <w:tc>
          <w:tcPr>
            <w:tcW w:w="10193" w:type="dxa"/>
          </w:tcPr>
          <w:p w:rsidR="000A31E6" w:rsidRPr="008A70C3" w:rsidRDefault="000A31E6" w:rsidP="000A31E6">
            <w:pPr>
              <w:rPr>
                <w:rFonts w:cs="AL-Mohanad"/>
                <w:b/>
                <w:bCs/>
                <w:rtl/>
              </w:rPr>
            </w:pPr>
            <w:r w:rsidRPr="008A70C3">
              <w:rPr>
                <w:rFonts w:cs="AL-Mohanad" w:hint="cs"/>
                <w:b/>
                <w:bCs/>
                <w:rtl/>
              </w:rPr>
              <w:t xml:space="preserve">التاريخ:     /     /      14هـ </w:t>
            </w:r>
          </w:p>
          <w:p w:rsidR="000A31E6" w:rsidRPr="008A70C3" w:rsidRDefault="000A31E6" w:rsidP="000A31E6">
            <w:pPr>
              <w:rPr>
                <w:rFonts w:cs="AL-Mohanad"/>
                <w:b/>
                <w:bCs/>
                <w:rtl/>
              </w:rPr>
            </w:pPr>
            <w:r w:rsidRPr="008A70C3">
              <w:rPr>
                <w:rFonts w:cs="AL-Mohanad" w:hint="cs"/>
                <w:b/>
                <w:bCs/>
                <w:rtl/>
              </w:rPr>
              <w:t>سعادة رئيس قسم التوظيف</w:t>
            </w:r>
            <w:r>
              <w:rPr>
                <w:rFonts w:cs="AL-Mohanad" w:hint="cs"/>
                <w:b/>
                <w:bCs/>
                <w:rtl/>
              </w:rPr>
              <w:t xml:space="preserve">                                                             </w:t>
            </w:r>
            <w:r w:rsidRPr="008A70C3">
              <w:rPr>
                <w:rFonts w:cs="AL-Mohanad" w:hint="cs"/>
                <w:b/>
                <w:bCs/>
                <w:rtl/>
              </w:rPr>
              <w:t xml:space="preserve">     </w:t>
            </w:r>
            <w:r>
              <w:rPr>
                <w:rFonts w:cs="AL-Mohanad" w:hint="cs"/>
                <w:b/>
                <w:bCs/>
                <w:rtl/>
              </w:rPr>
              <w:t xml:space="preserve">                                     </w:t>
            </w:r>
            <w:r w:rsidRPr="008A70C3">
              <w:rPr>
                <w:rFonts w:cs="AL-Mohanad" w:hint="cs"/>
                <w:b/>
                <w:bCs/>
                <w:rtl/>
              </w:rPr>
              <w:t xml:space="preserve">  سلمه الله</w:t>
            </w:r>
          </w:p>
          <w:p w:rsidR="000A31E6" w:rsidRPr="008A70C3" w:rsidRDefault="000A31E6" w:rsidP="000A31E6">
            <w:pPr>
              <w:ind w:left="360"/>
              <w:rPr>
                <w:rFonts w:cs="AL-Mohanad"/>
                <w:b/>
                <w:bCs/>
              </w:rPr>
            </w:pPr>
            <w:r w:rsidRPr="008A70C3">
              <w:rPr>
                <w:rFonts w:cs="AL-Mohanad" w:hint="cs"/>
                <w:b/>
                <w:bCs/>
                <w:rtl/>
              </w:rPr>
              <w:t>لإكمال اللازم نظاماً بعد التأكد من رصيد</w:t>
            </w:r>
            <w:r>
              <w:rPr>
                <w:rFonts w:cs="AL-Mohanad" w:hint="cs"/>
                <w:b/>
                <w:bCs/>
                <w:rtl/>
              </w:rPr>
              <w:t xml:space="preserve"> المذكور</w:t>
            </w:r>
            <w:r w:rsidRPr="008A70C3">
              <w:rPr>
                <w:rFonts w:cs="AL-Mohanad" w:hint="cs"/>
                <w:b/>
                <w:bCs/>
                <w:rtl/>
              </w:rPr>
              <w:t xml:space="preserve">.                                                                                                    </w:t>
            </w:r>
            <w:r>
              <w:rPr>
                <w:rFonts w:cs="AL-Mohanad" w:hint="cs"/>
                <w:b/>
                <w:bCs/>
                <w:rtl/>
              </w:rPr>
              <w:t xml:space="preserve"> </w:t>
            </w:r>
            <w:r w:rsidRPr="008A70C3">
              <w:rPr>
                <w:rFonts w:cs="AL-Mohanad" w:hint="cs"/>
                <w:b/>
                <w:bCs/>
                <w:rtl/>
              </w:rPr>
              <w:t xml:space="preserve"> 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8"/>
              <w:gridCol w:w="4962"/>
            </w:tblGrid>
            <w:tr w:rsidR="000A31E6" w:rsidRPr="00133395" w:rsidTr="00C113EA">
              <w:tc>
                <w:tcPr>
                  <w:tcW w:w="3848" w:type="dxa"/>
                </w:tcPr>
                <w:p w:rsidR="000A31E6" w:rsidRPr="00133395" w:rsidRDefault="000A31E6" w:rsidP="000A31E6">
                  <w:pPr>
                    <w:rPr>
                      <w:rFonts w:cs="AL-Mohanad"/>
                      <w:sz w:val="10"/>
                      <w:szCs w:val="10"/>
                      <w:rtl/>
                    </w:rPr>
                  </w:pPr>
                </w:p>
                <w:p w:rsidR="000A31E6" w:rsidRDefault="000A31E6" w:rsidP="000A31E6">
                  <w:pPr>
                    <w:jc w:val="lowKashida"/>
                    <w:rPr>
                      <w:rFonts w:ascii="Hacen Dalal" w:hAnsi="Hacen Dalal" w:cs="Hacen Dalal"/>
                      <w:sz w:val="20"/>
                      <w:szCs w:val="20"/>
                      <w:rtl/>
                    </w:rPr>
                  </w:pPr>
                </w:p>
                <w:p w:rsidR="000A31E6" w:rsidRDefault="000A31E6" w:rsidP="000A31E6">
                  <w:pPr>
                    <w:jc w:val="lowKashida"/>
                    <w:rPr>
                      <w:rFonts w:ascii="Hacen Dalal" w:hAnsi="Hacen Dalal" w:cs="Hacen Dalal"/>
                      <w:sz w:val="20"/>
                      <w:szCs w:val="20"/>
                      <w:rtl/>
                    </w:rPr>
                  </w:pPr>
                </w:p>
                <w:p w:rsidR="000A31E6" w:rsidRDefault="000A31E6" w:rsidP="000A31E6">
                  <w:pPr>
                    <w:jc w:val="lowKashida"/>
                    <w:rPr>
                      <w:rFonts w:ascii="Hacen Dalal" w:hAnsi="Hacen Dalal" w:cs="Hacen Dalal"/>
                      <w:sz w:val="20"/>
                      <w:szCs w:val="20"/>
                      <w:rtl/>
                    </w:rPr>
                  </w:pPr>
                </w:p>
                <w:p w:rsidR="000A31E6" w:rsidRPr="00B71DCB" w:rsidRDefault="000A31E6" w:rsidP="000A31E6">
                  <w:pPr>
                    <w:jc w:val="lowKashida"/>
                    <w:rPr>
                      <w:rFonts w:ascii="Hacen Dalal" w:hAnsi="Hacen Dalal" w:cs="Hacen Dalal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0A31E6" w:rsidRPr="00195D72" w:rsidRDefault="000A31E6" w:rsidP="000A31E6">
                  <w:pPr>
                    <w:ind w:left="360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</w:pPr>
                  <w:r w:rsidRPr="00195D72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مدير إدارة شئون أعضاء هيئة التدريس والموظفين</w:t>
                  </w:r>
                </w:p>
                <w:p w:rsidR="000A31E6" w:rsidRPr="00195D72" w:rsidRDefault="000A31E6" w:rsidP="000A31E6">
                  <w:pPr>
                    <w:ind w:left="360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A31E6" w:rsidRPr="00195D72" w:rsidRDefault="000A31E6" w:rsidP="00B0608E">
                  <w:pPr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</w:pPr>
                  <w:r w:rsidRPr="00195D72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   أ. </w:t>
                  </w:r>
                  <w:r w:rsidR="00B0608E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إلياس بن عبد المعطي درجي</w:t>
                  </w:r>
                </w:p>
                <w:p w:rsidR="000A31E6" w:rsidRPr="00B71DCB" w:rsidRDefault="000A31E6" w:rsidP="000A31E6">
                  <w:pPr>
                    <w:jc w:val="center"/>
                    <w:rPr>
                      <w:rFonts w:cs="AL-Mohanad"/>
                      <w:sz w:val="8"/>
                      <w:szCs w:val="8"/>
                      <w:rtl/>
                    </w:rPr>
                  </w:pPr>
                </w:p>
              </w:tc>
            </w:tr>
          </w:tbl>
          <w:p w:rsidR="000A31E6" w:rsidRPr="000A31E6" w:rsidRDefault="000A31E6" w:rsidP="000A31E6">
            <w:pPr>
              <w:ind w:left="454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614107" w:rsidRPr="002A6A2E" w:rsidRDefault="00614107" w:rsidP="00614107">
      <w:pPr>
        <w:numPr>
          <w:ilvl w:val="0"/>
          <w:numId w:val="9"/>
        </w:numPr>
        <w:rPr>
          <w:rFonts w:cs="Fanan"/>
          <w:b/>
          <w:bCs/>
          <w:rtl/>
        </w:rPr>
      </w:pP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4C" w:rsidRDefault="00C3344C">
      <w:r>
        <w:separator/>
      </w:r>
    </w:p>
  </w:endnote>
  <w:endnote w:type="continuationSeparator" w:id="0">
    <w:p w:rsidR="00C3344C" w:rsidRDefault="00C3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cen Dala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4C" w:rsidRDefault="00C3344C">
      <w:r>
        <w:separator/>
      </w:r>
    </w:p>
  </w:footnote>
  <w:footnote w:type="continuationSeparator" w:id="0">
    <w:p w:rsidR="00C3344C" w:rsidRDefault="00C3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22" w:rsidRDefault="00DA69E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vanhp9tLZWzKvv4EpsnfMBw2VqdCvXnxEteEOet9iLaEoTZ5HHWaXVySWtcnhAO7xCuSz9QeElWw2o+hpI9aw==" w:salt="tnsUk/v/Y6C1GIKdyiMFN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2B9E"/>
    <w:rsid w:val="000133C4"/>
    <w:rsid w:val="00014891"/>
    <w:rsid w:val="000151FE"/>
    <w:rsid w:val="00015E01"/>
    <w:rsid w:val="00023E79"/>
    <w:rsid w:val="00024AF6"/>
    <w:rsid w:val="00064F4D"/>
    <w:rsid w:val="000654CF"/>
    <w:rsid w:val="00065D80"/>
    <w:rsid w:val="00070751"/>
    <w:rsid w:val="0008033E"/>
    <w:rsid w:val="0008492C"/>
    <w:rsid w:val="000878FD"/>
    <w:rsid w:val="00093393"/>
    <w:rsid w:val="0009366B"/>
    <w:rsid w:val="00097F4C"/>
    <w:rsid w:val="000A31E6"/>
    <w:rsid w:val="000D2A4C"/>
    <w:rsid w:val="000E540E"/>
    <w:rsid w:val="00101745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1D00"/>
    <w:rsid w:val="0014344A"/>
    <w:rsid w:val="00151A7E"/>
    <w:rsid w:val="00151CB2"/>
    <w:rsid w:val="00161C72"/>
    <w:rsid w:val="0016660D"/>
    <w:rsid w:val="00173997"/>
    <w:rsid w:val="00174B36"/>
    <w:rsid w:val="00174ED2"/>
    <w:rsid w:val="001810FC"/>
    <w:rsid w:val="00184733"/>
    <w:rsid w:val="00186C3B"/>
    <w:rsid w:val="00193F3C"/>
    <w:rsid w:val="001940AB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51F"/>
    <w:rsid w:val="00221A46"/>
    <w:rsid w:val="002221A4"/>
    <w:rsid w:val="002362D7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6A2E"/>
    <w:rsid w:val="002B282C"/>
    <w:rsid w:val="002C34AA"/>
    <w:rsid w:val="002C4DD4"/>
    <w:rsid w:val="002C51F1"/>
    <w:rsid w:val="002C6746"/>
    <w:rsid w:val="002D2AB0"/>
    <w:rsid w:val="002D51D5"/>
    <w:rsid w:val="002D6941"/>
    <w:rsid w:val="002D6DC8"/>
    <w:rsid w:val="002D7E56"/>
    <w:rsid w:val="002F4877"/>
    <w:rsid w:val="002F78D1"/>
    <w:rsid w:val="00315E21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5F35"/>
    <w:rsid w:val="00366D4B"/>
    <w:rsid w:val="003756FA"/>
    <w:rsid w:val="00377609"/>
    <w:rsid w:val="00377C86"/>
    <w:rsid w:val="0038267E"/>
    <w:rsid w:val="00385276"/>
    <w:rsid w:val="00385600"/>
    <w:rsid w:val="00386B6D"/>
    <w:rsid w:val="00397C2C"/>
    <w:rsid w:val="003A013D"/>
    <w:rsid w:val="003A1DCA"/>
    <w:rsid w:val="003A2828"/>
    <w:rsid w:val="003A2D08"/>
    <w:rsid w:val="003A3E6E"/>
    <w:rsid w:val="003A49AE"/>
    <w:rsid w:val="003A6903"/>
    <w:rsid w:val="003B40AB"/>
    <w:rsid w:val="003B6215"/>
    <w:rsid w:val="003C0D88"/>
    <w:rsid w:val="003C5327"/>
    <w:rsid w:val="003D1521"/>
    <w:rsid w:val="003D2C95"/>
    <w:rsid w:val="003D5E96"/>
    <w:rsid w:val="003D6507"/>
    <w:rsid w:val="003D7BD4"/>
    <w:rsid w:val="003E3C6F"/>
    <w:rsid w:val="003E73B1"/>
    <w:rsid w:val="003F1906"/>
    <w:rsid w:val="00417EC0"/>
    <w:rsid w:val="00420DF5"/>
    <w:rsid w:val="00423D87"/>
    <w:rsid w:val="00424AFE"/>
    <w:rsid w:val="004258DD"/>
    <w:rsid w:val="00425D14"/>
    <w:rsid w:val="004365D7"/>
    <w:rsid w:val="004372CE"/>
    <w:rsid w:val="00445254"/>
    <w:rsid w:val="00447368"/>
    <w:rsid w:val="00447EC2"/>
    <w:rsid w:val="00453164"/>
    <w:rsid w:val="00457862"/>
    <w:rsid w:val="0047419B"/>
    <w:rsid w:val="00475728"/>
    <w:rsid w:val="00485E16"/>
    <w:rsid w:val="00487391"/>
    <w:rsid w:val="004908BF"/>
    <w:rsid w:val="00492EDC"/>
    <w:rsid w:val="00496FB8"/>
    <w:rsid w:val="00497785"/>
    <w:rsid w:val="004A30CB"/>
    <w:rsid w:val="004A43E4"/>
    <w:rsid w:val="004A65AD"/>
    <w:rsid w:val="004A748E"/>
    <w:rsid w:val="004B12B9"/>
    <w:rsid w:val="004B1D8C"/>
    <w:rsid w:val="004D1102"/>
    <w:rsid w:val="004D343D"/>
    <w:rsid w:val="004E4FB5"/>
    <w:rsid w:val="004E6BF8"/>
    <w:rsid w:val="004F0E0D"/>
    <w:rsid w:val="005077A4"/>
    <w:rsid w:val="005127E9"/>
    <w:rsid w:val="005135C0"/>
    <w:rsid w:val="00514D3E"/>
    <w:rsid w:val="005175E8"/>
    <w:rsid w:val="005200F4"/>
    <w:rsid w:val="00524E54"/>
    <w:rsid w:val="00526A4A"/>
    <w:rsid w:val="00527E4D"/>
    <w:rsid w:val="0053350A"/>
    <w:rsid w:val="00533A70"/>
    <w:rsid w:val="00537218"/>
    <w:rsid w:val="005472E0"/>
    <w:rsid w:val="00547AC0"/>
    <w:rsid w:val="00550789"/>
    <w:rsid w:val="00553739"/>
    <w:rsid w:val="00561544"/>
    <w:rsid w:val="00565241"/>
    <w:rsid w:val="00567FA3"/>
    <w:rsid w:val="00575EC5"/>
    <w:rsid w:val="00575EDD"/>
    <w:rsid w:val="00576D73"/>
    <w:rsid w:val="005771DF"/>
    <w:rsid w:val="00582305"/>
    <w:rsid w:val="0058669B"/>
    <w:rsid w:val="005870D2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5F1EDB"/>
    <w:rsid w:val="00606978"/>
    <w:rsid w:val="00610A37"/>
    <w:rsid w:val="00614107"/>
    <w:rsid w:val="0061645E"/>
    <w:rsid w:val="006171A6"/>
    <w:rsid w:val="00620DED"/>
    <w:rsid w:val="0062639B"/>
    <w:rsid w:val="00641497"/>
    <w:rsid w:val="006433B8"/>
    <w:rsid w:val="006448B0"/>
    <w:rsid w:val="006631B4"/>
    <w:rsid w:val="00663F4E"/>
    <w:rsid w:val="00665295"/>
    <w:rsid w:val="00665A73"/>
    <w:rsid w:val="00672728"/>
    <w:rsid w:val="006833ED"/>
    <w:rsid w:val="00685F12"/>
    <w:rsid w:val="00691E66"/>
    <w:rsid w:val="006949F7"/>
    <w:rsid w:val="006B31A2"/>
    <w:rsid w:val="006B61CB"/>
    <w:rsid w:val="006C6A06"/>
    <w:rsid w:val="006D31E7"/>
    <w:rsid w:val="006D45F2"/>
    <w:rsid w:val="006D4791"/>
    <w:rsid w:val="006F09BC"/>
    <w:rsid w:val="006F11F5"/>
    <w:rsid w:val="00702831"/>
    <w:rsid w:val="0071334F"/>
    <w:rsid w:val="0071576A"/>
    <w:rsid w:val="00717625"/>
    <w:rsid w:val="00722B74"/>
    <w:rsid w:val="00730F79"/>
    <w:rsid w:val="0073598B"/>
    <w:rsid w:val="007426E6"/>
    <w:rsid w:val="00744BC0"/>
    <w:rsid w:val="007516DB"/>
    <w:rsid w:val="0075227A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C4137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32A22"/>
    <w:rsid w:val="00844153"/>
    <w:rsid w:val="0084774C"/>
    <w:rsid w:val="00847F93"/>
    <w:rsid w:val="00847FD4"/>
    <w:rsid w:val="00853704"/>
    <w:rsid w:val="00866015"/>
    <w:rsid w:val="00870215"/>
    <w:rsid w:val="00872D05"/>
    <w:rsid w:val="0087421C"/>
    <w:rsid w:val="00876E9F"/>
    <w:rsid w:val="008838BB"/>
    <w:rsid w:val="00885421"/>
    <w:rsid w:val="00891249"/>
    <w:rsid w:val="00893E7A"/>
    <w:rsid w:val="008B46CE"/>
    <w:rsid w:val="008C6071"/>
    <w:rsid w:val="008D7201"/>
    <w:rsid w:val="008D74C5"/>
    <w:rsid w:val="008E2995"/>
    <w:rsid w:val="008F52B1"/>
    <w:rsid w:val="00902C54"/>
    <w:rsid w:val="00913CD3"/>
    <w:rsid w:val="00913DEB"/>
    <w:rsid w:val="00913F43"/>
    <w:rsid w:val="009152FA"/>
    <w:rsid w:val="009156AD"/>
    <w:rsid w:val="00917368"/>
    <w:rsid w:val="009174DE"/>
    <w:rsid w:val="00933863"/>
    <w:rsid w:val="009363DA"/>
    <w:rsid w:val="00941934"/>
    <w:rsid w:val="00944370"/>
    <w:rsid w:val="00961B8F"/>
    <w:rsid w:val="00963876"/>
    <w:rsid w:val="0096504E"/>
    <w:rsid w:val="00986DDB"/>
    <w:rsid w:val="00990B8D"/>
    <w:rsid w:val="00991940"/>
    <w:rsid w:val="009A2177"/>
    <w:rsid w:val="009B2AD9"/>
    <w:rsid w:val="009C03C4"/>
    <w:rsid w:val="009C1D82"/>
    <w:rsid w:val="009C5FF1"/>
    <w:rsid w:val="009E261B"/>
    <w:rsid w:val="009E2643"/>
    <w:rsid w:val="00A036F5"/>
    <w:rsid w:val="00A05D51"/>
    <w:rsid w:val="00A17719"/>
    <w:rsid w:val="00A23C31"/>
    <w:rsid w:val="00A2692B"/>
    <w:rsid w:val="00A27350"/>
    <w:rsid w:val="00A327CE"/>
    <w:rsid w:val="00A37CAF"/>
    <w:rsid w:val="00A45035"/>
    <w:rsid w:val="00A52542"/>
    <w:rsid w:val="00A53664"/>
    <w:rsid w:val="00A62D5A"/>
    <w:rsid w:val="00A65F33"/>
    <w:rsid w:val="00A73178"/>
    <w:rsid w:val="00A76631"/>
    <w:rsid w:val="00A76EA0"/>
    <w:rsid w:val="00A76F03"/>
    <w:rsid w:val="00A77B88"/>
    <w:rsid w:val="00A82C30"/>
    <w:rsid w:val="00A8319E"/>
    <w:rsid w:val="00A95076"/>
    <w:rsid w:val="00A96317"/>
    <w:rsid w:val="00AA4C0F"/>
    <w:rsid w:val="00AA7F1B"/>
    <w:rsid w:val="00AB1CEE"/>
    <w:rsid w:val="00AC230E"/>
    <w:rsid w:val="00AC4F11"/>
    <w:rsid w:val="00AE1D99"/>
    <w:rsid w:val="00AF223C"/>
    <w:rsid w:val="00B01012"/>
    <w:rsid w:val="00B0122A"/>
    <w:rsid w:val="00B02963"/>
    <w:rsid w:val="00B0608E"/>
    <w:rsid w:val="00B138AB"/>
    <w:rsid w:val="00B31D70"/>
    <w:rsid w:val="00B36074"/>
    <w:rsid w:val="00B50798"/>
    <w:rsid w:val="00B50D4C"/>
    <w:rsid w:val="00B52026"/>
    <w:rsid w:val="00B533F7"/>
    <w:rsid w:val="00B66334"/>
    <w:rsid w:val="00B7104E"/>
    <w:rsid w:val="00B71386"/>
    <w:rsid w:val="00B74E16"/>
    <w:rsid w:val="00B75EE2"/>
    <w:rsid w:val="00B77F9D"/>
    <w:rsid w:val="00B81A5F"/>
    <w:rsid w:val="00B83DD2"/>
    <w:rsid w:val="00B90D2B"/>
    <w:rsid w:val="00B9264E"/>
    <w:rsid w:val="00B96FB0"/>
    <w:rsid w:val="00B975BD"/>
    <w:rsid w:val="00BB6834"/>
    <w:rsid w:val="00BC318C"/>
    <w:rsid w:val="00BD7046"/>
    <w:rsid w:val="00BD7401"/>
    <w:rsid w:val="00BE61FC"/>
    <w:rsid w:val="00BF2784"/>
    <w:rsid w:val="00BF47C1"/>
    <w:rsid w:val="00C071CC"/>
    <w:rsid w:val="00C21598"/>
    <w:rsid w:val="00C272F2"/>
    <w:rsid w:val="00C3259F"/>
    <w:rsid w:val="00C3344C"/>
    <w:rsid w:val="00C5568C"/>
    <w:rsid w:val="00C557DC"/>
    <w:rsid w:val="00C60917"/>
    <w:rsid w:val="00C6290A"/>
    <w:rsid w:val="00C6359C"/>
    <w:rsid w:val="00C706CB"/>
    <w:rsid w:val="00C86601"/>
    <w:rsid w:val="00C971FD"/>
    <w:rsid w:val="00CA69B3"/>
    <w:rsid w:val="00CB089D"/>
    <w:rsid w:val="00CB25C5"/>
    <w:rsid w:val="00CB39AF"/>
    <w:rsid w:val="00CB5C89"/>
    <w:rsid w:val="00CC039D"/>
    <w:rsid w:val="00CD3877"/>
    <w:rsid w:val="00CD4629"/>
    <w:rsid w:val="00CD48BE"/>
    <w:rsid w:val="00CD76AD"/>
    <w:rsid w:val="00CE0A71"/>
    <w:rsid w:val="00CF15FA"/>
    <w:rsid w:val="00CF54BB"/>
    <w:rsid w:val="00D030DF"/>
    <w:rsid w:val="00D05A6A"/>
    <w:rsid w:val="00D174FB"/>
    <w:rsid w:val="00D23B93"/>
    <w:rsid w:val="00D25784"/>
    <w:rsid w:val="00D32DA8"/>
    <w:rsid w:val="00D42756"/>
    <w:rsid w:val="00D42F41"/>
    <w:rsid w:val="00D508EF"/>
    <w:rsid w:val="00D75CAF"/>
    <w:rsid w:val="00D766FE"/>
    <w:rsid w:val="00D77438"/>
    <w:rsid w:val="00D82F0F"/>
    <w:rsid w:val="00D835AD"/>
    <w:rsid w:val="00D87CA0"/>
    <w:rsid w:val="00D95E2C"/>
    <w:rsid w:val="00DA0123"/>
    <w:rsid w:val="00DA080A"/>
    <w:rsid w:val="00DA69EE"/>
    <w:rsid w:val="00DB5DDC"/>
    <w:rsid w:val="00DB7433"/>
    <w:rsid w:val="00DC75B9"/>
    <w:rsid w:val="00DD1C8F"/>
    <w:rsid w:val="00DE11FC"/>
    <w:rsid w:val="00DF7D24"/>
    <w:rsid w:val="00E06A7F"/>
    <w:rsid w:val="00E14125"/>
    <w:rsid w:val="00E20BAC"/>
    <w:rsid w:val="00E2334D"/>
    <w:rsid w:val="00E35FEF"/>
    <w:rsid w:val="00E40307"/>
    <w:rsid w:val="00E501AC"/>
    <w:rsid w:val="00E52540"/>
    <w:rsid w:val="00E53C76"/>
    <w:rsid w:val="00E606B4"/>
    <w:rsid w:val="00E608EA"/>
    <w:rsid w:val="00E6243D"/>
    <w:rsid w:val="00E62ADF"/>
    <w:rsid w:val="00E720A3"/>
    <w:rsid w:val="00E75810"/>
    <w:rsid w:val="00E75A12"/>
    <w:rsid w:val="00E76119"/>
    <w:rsid w:val="00E906A2"/>
    <w:rsid w:val="00E94FD6"/>
    <w:rsid w:val="00E968C2"/>
    <w:rsid w:val="00EA4342"/>
    <w:rsid w:val="00EA6E2A"/>
    <w:rsid w:val="00EA7CC7"/>
    <w:rsid w:val="00EB3078"/>
    <w:rsid w:val="00EC07C7"/>
    <w:rsid w:val="00EC455D"/>
    <w:rsid w:val="00EC5719"/>
    <w:rsid w:val="00EE473C"/>
    <w:rsid w:val="00EE4970"/>
    <w:rsid w:val="00EF17E2"/>
    <w:rsid w:val="00EF466C"/>
    <w:rsid w:val="00EF4D23"/>
    <w:rsid w:val="00EF5DCA"/>
    <w:rsid w:val="00F14629"/>
    <w:rsid w:val="00F27276"/>
    <w:rsid w:val="00F30994"/>
    <w:rsid w:val="00F34E90"/>
    <w:rsid w:val="00F40C0D"/>
    <w:rsid w:val="00F42156"/>
    <w:rsid w:val="00F5023C"/>
    <w:rsid w:val="00F53111"/>
    <w:rsid w:val="00F55816"/>
    <w:rsid w:val="00F57634"/>
    <w:rsid w:val="00F63CFC"/>
    <w:rsid w:val="00F659FA"/>
    <w:rsid w:val="00F66BAF"/>
    <w:rsid w:val="00F7523E"/>
    <w:rsid w:val="00F75879"/>
    <w:rsid w:val="00F81B59"/>
    <w:rsid w:val="00F87814"/>
    <w:rsid w:val="00F92A24"/>
    <w:rsid w:val="00F96392"/>
    <w:rsid w:val="00F96453"/>
    <w:rsid w:val="00FA06E6"/>
    <w:rsid w:val="00FA0EB3"/>
    <w:rsid w:val="00FB14E0"/>
    <w:rsid w:val="00FB28B5"/>
    <w:rsid w:val="00FB2B04"/>
    <w:rsid w:val="00FC74A4"/>
    <w:rsid w:val="00FD25FC"/>
    <w:rsid w:val="00FE0EEC"/>
    <w:rsid w:val="00FE43E3"/>
    <w:rsid w:val="00FE48C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71AE58"/>
  <w15:docId w15:val="{501D668A-B814-447E-854D-7EF2AEBB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7E991C-70E7-4BE5-B708-E173F3FFA6F8}"/>
      </w:docPartPr>
      <w:docPartBody>
        <w:p w:rsidR="005A5E57" w:rsidRDefault="00752ABF">
          <w:r w:rsidRPr="000731A5">
            <w:rPr>
              <w:rStyle w:val="a3"/>
              <w:rtl/>
            </w:rPr>
            <w:t>اختيار عنصر</w:t>
          </w:r>
          <w:r w:rsidRPr="000731A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cen Dala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6"/>
    <w:rsid w:val="00041B14"/>
    <w:rsid w:val="00083761"/>
    <w:rsid w:val="000E5BE6"/>
    <w:rsid w:val="003750AE"/>
    <w:rsid w:val="00482B07"/>
    <w:rsid w:val="005A5E57"/>
    <w:rsid w:val="006A07DF"/>
    <w:rsid w:val="00752ABF"/>
    <w:rsid w:val="00754F83"/>
    <w:rsid w:val="007666C2"/>
    <w:rsid w:val="007C2A3E"/>
    <w:rsid w:val="007F028F"/>
    <w:rsid w:val="008014B6"/>
    <w:rsid w:val="008A55B8"/>
    <w:rsid w:val="008F3C39"/>
    <w:rsid w:val="00915CDB"/>
    <w:rsid w:val="00972044"/>
    <w:rsid w:val="0099739C"/>
    <w:rsid w:val="009F704D"/>
    <w:rsid w:val="00A21931"/>
    <w:rsid w:val="00B22CBC"/>
    <w:rsid w:val="00C23AF0"/>
    <w:rsid w:val="00CC3AD0"/>
    <w:rsid w:val="00D00115"/>
    <w:rsid w:val="00D63F8A"/>
    <w:rsid w:val="00EC7CE7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2CBC"/>
    <w:rPr>
      <w:color w:val="808080"/>
    </w:rPr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428AE8FDC28041D98F91C4FA1A7FD392">
    <w:name w:val="428AE8FDC28041D98F91C4FA1A7FD392"/>
    <w:rsid w:val="003750AE"/>
    <w:pPr>
      <w:bidi/>
    </w:pPr>
  </w:style>
  <w:style w:type="paragraph" w:customStyle="1" w:styleId="F598F6836331429E96154977D2DF5B8F">
    <w:name w:val="F598F6836331429E96154977D2DF5B8F"/>
    <w:rsid w:val="00754F83"/>
    <w:pPr>
      <w:bidi/>
    </w:pPr>
  </w:style>
  <w:style w:type="paragraph" w:customStyle="1" w:styleId="261338EAA7A14917B0A866C152433251">
    <w:name w:val="261338EAA7A14917B0A866C152433251"/>
    <w:rsid w:val="00752ABF"/>
    <w:pPr>
      <w:bidi/>
    </w:pPr>
  </w:style>
  <w:style w:type="paragraph" w:customStyle="1" w:styleId="370E8FC2319841A2A0225ABA0DC95B11">
    <w:name w:val="370E8FC2319841A2A0225ABA0DC95B11"/>
    <w:rsid w:val="00752ABF"/>
    <w:pPr>
      <w:bidi/>
    </w:pPr>
  </w:style>
  <w:style w:type="paragraph" w:customStyle="1" w:styleId="5A95DCAECBC945EAA5B64186EAA9938B">
    <w:name w:val="5A95DCAECBC945EAA5B64186EAA9938B"/>
    <w:rsid w:val="00752ABF"/>
    <w:pPr>
      <w:bidi/>
    </w:pPr>
  </w:style>
  <w:style w:type="paragraph" w:customStyle="1" w:styleId="93DAA8A7CDD24F1B82D272BDBDA807D6">
    <w:name w:val="93DAA8A7CDD24F1B82D272BDBDA807D6"/>
    <w:rsid w:val="00752ABF"/>
    <w:pPr>
      <w:bidi/>
    </w:pPr>
  </w:style>
  <w:style w:type="paragraph" w:customStyle="1" w:styleId="40E82EA1A16D4EE2A51B3EFA80635275">
    <w:name w:val="40E82EA1A16D4EE2A51B3EFA80635275"/>
    <w:rsid w:val="00752ABF"/>
    <w:pPr>
      <w:bidi/>
    </w:pPr>
  </w:style>
  <w:style w:type="paragraph" w:customStyle="1" w:styleId="4B15DFF94BC647039A3D4EB4D7AC6D81">
    <w:name w:val="4B15DFF94BC647039A3D4EB4D7AC6D81"/>
    <w:rsid w:val="00752ABF"/>
    <w:pPr>
      <w:bidi/>
    </w:pPr>
  </w:style>
  <w:style w:type="paragraph" w:customStyle="1" w:styleId="32B99F8721684DFDBEFFB19D55111801">
    <w:name w:val="32B99F8721684DFDBEFFB19D55111801"/>
    <w:rsid w:val="00B22CBC"/>
    <w:pPr>
      <w:bidi/>
    </w:pPr>
  </w:style>
  <w:style w:type="paragraph" w:customStyle="1" w:styleId="489E60C767D9441BB5716453B36F264D">
    <w:name w:val="489E60C767D9441BB5716453B36F264D"/>
    <w:rsid w:val="00B22CBC"/>
    <w:pPr>
      <w:bidi/>
    </w:pPr>
  </w:style>
  <w:style w:type="paragraph" w:customStyle="1" w:styleId="CA7573460AA44E949AB8C5160CB637C4">
    <w:name w:val="CA7573460AA44E949AB8C5160CB637C4"/>
    <w:rsid w:val="00B22CBC"/>
    <w:pPr>
      <w:bidi/>
    </w:pPr>
  </w:style>
  <w:style w:type="paragraph" w:customStyle="1" w:styleId="DDA2DD9125F94827A3FF68657A5A45CB">
    <w:name w:val="DDA2DD9125F94827A3FF68657A5A45CB"/>
    <w:rsid w:val="00B22CBC"/>
    <w:pPr>
      <w:bidi/>
    </w:pPr>
  </w:style>
  <w:style w:type="paragraph" w:customStyle="1" w:styleId="95ADB8CB75E948858748F100FF96CCD2">
    <w:name w:val="95ADB8CB75E948858748F100FF96CCD2"/>
    <w:rsid w:val="00B22CBC"/>
    <w:pPr>
      <w:bidi/>
    </w:pPr>
  </w:style>
  <w:style w:type="paragraph" w:customStyle="1" w:styleId="69D624013AB34C5280D616A6FB53EAD2">
    <w:name w:val="69D624013AB34C5280D616A6FB53EAD2"/>
    <w:rsid w:val="00B22CBC"/>
    <w:pPr>
      <w:bidi/>
    </w:pPr>
  </w:style>
  <w:style w:type="paragraph" w:customStyle="1" w:styleId="8EDB66AED4E645F1A31B6E75DB653EB3">
    <w:name w:val="8EDB66AED4E645F1A31B6E75DB653EB3"/>
    <w:rsid w:val="00B22CB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8602-4DAB-4622-A2C9-A17942DA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4</Characters>
  <Application>Microsoft Office Word</Application>
  <DocSecurity>8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creator>masaedi@uqu.edu.sa</dc:creator>
  <cp:lastModifiedBy>Hind S. Mohammed</cp:lastModifiedBy>
  <cp:revision>2</cp:revision>
  <cp:lastPrinted>2018-03-14T07:45:00Z</cp:lastPrinted>
  <dcterms:created xsi:type="dcterms:W3CDTF">2019-01-24T06:54:00Z</dcterms:created>
  <dcterms:modified xsi:type="dcterms:W3CDTF">2019-01-24T06:54:00Z</dcterms:modified>
</cp:coreProperties>
</file>